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3FE2" w14:textId="4B068D74" w:rsidR="00D22449" w:rsidRPr="00D22449" w:rsidRDefault="009322DA" w:rsidP="00D22449">
      <w:pPr>
        <w:pStyle w:val="Titolo1"/>
        <w:spacing w:line="36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kern w:val="36"/>
          <w:sz w:val="31"/>
          <w:szCs w:val="31"/>
        </w:rPr>
      </w:pPr>
      <w:bookmarkStart w:id="0" w:name="_GoBack"/>
      <w:bookmarkEnd w:id="0"/>
      <w:r w:rsidRPr="00432D25">
        <w:rPr>
          <w:rFonts w:ascii="Arial" w:eastAsia="Times New Roman" w:hAnsi="Arial" w:cs="Arial"/>
          <w:b/>
          <w:bCs/>
          <w:color w:val="000000"/>
          <w:kern w:val="36"/>
          <w:sz w:val="31"/>
          <w:szCs w:val="31"/>
        </w:rPr>
        <w:t>REGUS: un'auto che si guida da sola trasformerà il concetto di lavoro mentre si è in viaggio</w:t>
      </w:r>
    </w:p>
    <w:p w14:paraId="1885FFD7" w14:textId="04105794" w:rsidR="009322DA" w:rsidRDefault="009322DA" w:rsidP="00271BB0">
      <w:pPr>
        <w:pStyle w:val="bwalignc"/>
        <w:spacing w:before="0" w:beforeAutospacing="0" w:after="0" w:afterAutospacing="0" w:line="360" w:lineRule="auto"/>
        <w:jc w:val="center"/>
        <w:textAlignment w:val="center"/>
        <w:rPr>
          <w:rStyle w:val="Enfasicorsivo"/>
          <w:rFonts w:ascii="Arial" w:hAnsi="Arial" w:cs="Arial"/>
          <w:sz w:val="28"/>
          <w:szCs w:val="28"/>
        </w:rPr>
      </w:pPr>
      <w:proofErr w:type="spellStart"/>
      <w:r w:rsidRPr="00432D25">
        <w:rPr>
          <w:rStyle w:val="Enfasicorsivo"/>
          <w:rFonts w:ascii="Arial" w:hAnsi="Arial" w:cs="Arial"/>
          <w:sz w:val="28"/>
          <w:szCs w:val="28"/>
        </w:rPr>
        <w:t>Regus</w:t>
      </w:r>
      <w:proofErr w:type="spellEnd"/>
      <w:r w:rsidRPr="00432D25">
        <w:rPr>
          <w:rStyle w:val="Enfasicorsivo"/>
          <w:rFonts w:ascii="Arial" w:hAnsi="Arial" w:cs="Arial"/>
          <w:sz w:val="28"/>
          <w:szCs w:val="28"/>
        </w:rPr>
        <w:t xml:space="preserve"> progetta un'altra rivoluzione del luogo di lavoro</w:t>
      </w:r>
    </w:p>
    <w:p w14:paraId="40EE0178" w14:textId="77777777" w:rsidR="0091548B" w:rsidRPr="00432D25" w:rsidRDefault="0091548B" w:rsidP="00271BB0">
      <w:pPr>
        <w:pStyle w:val="bwalignc"/>
        <w:spacing w:before="0" w:beforeAutospacing="0" w:after="0" w:afterAutospacing="0" w:line="360" w:lineRule="auto"/>
        <w:jc w:val="center"/>
        <w:textAlignment w:val="center"/>
        <w:rPr>
          <w:rFonts w:ascii="Arial" w:hAnsi="Arial" w:cs="Arial"/>
          <w:sz w:val="28"/>
          <w:szCs w:val="28"/>
        </w:rPr>
      </w:pPr>
    </w:p>
    <w:p w14:paraId="67B48969" w14:textId="4F4DF9F2" w:rsidR="009322DA" w:rsidRPr="00A24AFF" w:rsidRDefault="00ED0E73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Ginevra, 19</w:t>
      </w:r>
      <w:r w:rsidR="0006692F" w:rsidRPr="00A24AFF">
        <w:rPr>
          <w:rFonts w:ascii="Arial" w:hAnsi="Arial" w:cs="Arial"/>
          <w:i/>
          <w:color w:val="000000" w:themeColor="text1"/>
          <w:sz w:val="22"/>
          <w:szCs w:val="22"/>
        </w:rPr>
        <w:t xml:space="preserve"> febbraio </w:t>
      </w:r>
      <w:r w:rsidR="00A57076" w:rsidRPr="00A24AFF">
        <w:rPr>
          <w:rFonts w:ascii="Arial" w:hAnsi="Arial" w:cs="Arial"/>
          <w:i/>
          <w:color w:val="000000" w:themeColor="text1"/>
          <w:sz w:val="22"/>
          <w:szCs w:val="22"/>
        </w:rPr>
        <w:t>2014</w:t>
      </w:r>
      <w:r w:rsidR="00A57076" w:rsidRPr="00A24A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 xml:space="preserve">Una nuova </w:t>
      </w:r>
      <w:proofErr w:type="spellStart"/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>concept</w:t>
      </w:r>
      <w:proofErr w:type="spellEnd"/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 xml:space="preserve"> car </w:t>
      </w:r>
      <w:r w:rsidR="00AE60D0" w:rsidRPr="00A24AFF">
        <w:rPr>
          <w:rFonts w:ascii="Arial" w:hAnsi="Arial" w:cs="Arial"/>
          <w:color w:val="000000" w:themeColor="text1"/>
          <w:sz w:val="22"/>
          <w:szCs w:val="22"/>
        </w:rPr>
        <w:t xml:space="preserve">a guida autonoma </w:t>
      </w:r>
      <w:r w:rsidR="009322DA" w:rsidRPr="00A24AFF">
        <w:rPr>
          <w:rFonts w:ascii="Arial" w:hAnsi="Arial" w:cs="Arial"/>
          <w:color w:val="000000" w:themeColor="text1"/>
          <w:sz w:val="22"/>
          <w:szCs w:val="22"/>
        </w:rPr>
        <w:t>trasformerà l'auto in un ufficio totalmente connesso al mondo esterno</w:t>
      </w:r>
      <w:r w:rsidR="0006692F" w:rsidRPr="00A24AFF">
        <w:rPr>
          <w:rFonts w:ascii="Arial" w:hAnsi="Arial" w:cs="Arial"/>
          <w:color w:val="000000" w:themeColor="text1"/>
          <w:sz w:val="22"/>
          <w:szCs w:val="22"/>
        </w:rPr>
        <w:t>: i</w:t>
      </w:r>
      <w:r w:rsidR="009322DA" w:rsidRPr="00A24AFF">
        <w:rPr>
          <w:rFonts w:ascii="Arial" w:hAnsi="Arial" w:cs="Arial"/>
          <w:color w:val="000000" w:themeColor="text1"/>
          <w:sz w:val="22"/>
          <w:szCs w:val="22"/>
        </w:rPr>
        <w:t xml:space="preserve">l tempo </w:t>
      </w:r>
      <w:r w:rsidR="00432D25" w:rsidRPr="00A24AFF">
        <w:rPr>
          <w:rFonts w:ascii="Arial" w:hAnsi="Arial" w:cs="Arial"/>
          <w:color w:val="000000" w:themeColor="text1"/>
          <w:sz w:val="22"/>
          <w:szCs w:val="22"/>
        </w:rPr>
        <w:t xml:space="preserve">trascorso </w:t>
      </w:r>
      <w:r w:rsidR="009322DA" w:rsidRPr="00A24AF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322DA" w:rsidRPr="00A24AFF">
        <w:rPr>
          <w:rStyle w:val="Enfasigrassetto"/>
          <w:rFonts w:ascii="Arial" w:hAnsi="Arial" w:cs="Arial"/>
          <w:b w:val="0"/>
          <w:color w:val="000000" w:themeColor="text1"/>
          <w:sz w:val="22"/>
          <w:szCs w:val="22"/>
        </w:rPr>
        <w:t>viaggio</w:t>
      </w:r>
      <w:r w:rsidR="009322DA" w:rsidRPr="00A24AFF">
        <w:rPr>
          <w:rStyle w:val="Enfasicorsivo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2DA" w:rsidRPr="00A24AFF">
        <w:rPr>
          <w:rFonts w:ascii="Arial" w:hAnsi="Arial" w:cs="Arial"/>
          <w:color w:val="000000" w:themeColor="text1"/>
          <w:sz w:val="22"/>
          <w:szCs w:val="22"/>
        </w:rPr>
        <w:t xml:space="preserve">non sarà più tempo </w:t>
      </w:r>
      <w:r w:rsidR="009322DA" w:rsidRPr="00A24AFF">
        <w:rPr>
          <w:rStyle w:val="Enfasigrassetto"/>
          <w:rFonts w:ascii="Arial" w:hAnsi="Arial" w:cs="Arial"/>
          <w:b w:val="0"/>
          <w:color w:val="000000" w:themeColor="text1"/>
          <w:sz w:val="22"/>
          <w:szCs w:val="22"/>
        </w:rPr>
        <w:t>inutilizzato</w:t>
      </w:r>
      <w:r w:rsidR="007F5A57" w:rsidRPr="00A24AFF">
        <w:rPr>
          <w:rStyle w:val="Enfasigrassetto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322DA" w:rsidRPr="00A24AFF">
        <w:rPr>
          <w:rFonts w:ascii="Arial" w:hAnsi="Arial" w:cs="Arial"/>
          <w:color w:val="000000" w:themeColor="text1"/>
          <w:sz w:val="22"/>
          <w:szCs w:val="22"/>
        </w:rPr>
        <w:t>lontano dall'ufficio o da casa.</w:t>
      </w:r>
    </w:p>
    <w:p w14:paraId="11B15C5E" w14:textId="77777777" w:rsidR="0091548B" w:rsidRPr="00A24AFF" w:rsidRDefault="0091548B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40864BA" w14:textId="2BB445ED" w:rsidR="009322DA" w:rsidRPr="00A24AFF" w:rsidRDefault="009322DA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Regus, azienda che offre spazi per il lavoro flessibile, ha dato </w:t>
      </w:r>
      <w:r w:rsidR="004635BA" w:rsidRPr="00A24AFF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via a una collaborazione con </w:t>
      </w:r>
      <w:r w:rsidR="0006692F" w:rsidRPr="00A24AFF">
        <w:rPr>
          <w:rFonts w:ascii="Arial" w:hAnsi="Arial" w:cs="Arial"/>
          <w:color w:val="000000" w:themeColor="text1"/>
          <w:sz w:val="22"/>
          <w:szCs w:val="22"/>
        </w:rPr>
        <w:t xml:space="preserve">la società svizzera </w:t>
      </w:r>
      <w:proofErr w:type="spellStart"/>
      <w:r w:rsidRPr="00A24AFF">
        <w:rPr>
          <w:rFonts w:ascii="Arial" w:hAnsi="Arial" w:cs="Arial"/>
          <w:color w:val="000000" w:themeColor="text1"/>
          <w:sz w:val="22"/>
          <w:szCs w:val="22"/>
        </w:rPr>
        <w:t>Rinspeed</w:t>
      </w:r>
      <w:proofErr w:type="spellEnd"/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per sviluppare una </w:t>
      </w:r>
      <w:r w:rsidR="00432D25" w:rsidRPr="00A24AFF">
        <w:rPr>
          <w:rFonts w:ascii="Arial" w:hAnsi="Arial" w:cs="Arial"/>
          <w:color w:val="000000" w:themeColor="text1"/>
          <w:sz w:val="22"/>
          <w:szCs w:val="22"/>
        </w:rPr>
        <w:t xml:space="preserve">nuova </w:t>
      </w:r>
      <w:proofErr w:type="spellStart"/>
      <w:r w:rsidRPr="00A24AFF">
        <w:rPr>
          <w:rFonts w:ascii="Arial" w:hAnsi="Arial" w:cs="Arial"/>
          <w:color w:val="000000" w:themeColor="text1"/>
          <w:sz w:val="22"/>
          <w:szCs w:val="22"/>
        </w:rPr>
        <w:t>concept</w:t>
      </w:r>
      <w:proofErr w:type="spellEnd"/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car, la </w:t>
      </w:r>
      <w:proofErr w:type="spellStart"/>
      <w:r w:rsidRPr="00A24AFF">
        <w:rPr>
          <w:rFonts w:ascii="Arial" w:hAnsi="Arial" w:cs="Arial"/>
          <w:b/>
          <w:color w:val="000000" w:themeColor="text1"/>
          <w:sz w:val="22"/>
          <w:szCs w:val="22"/>
        </w:rPr>
        <w:t>XchangE</w:t>
      </w:r>
      <w:proofErr w:type="spellEnd"/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, che sarà in mostra al </w:t>
      </w:r>
      <w:r w:rsidR="00987C04">
        <w:rPr>
          <w:rFonts w:ascii="Arial" w:hAnsi="Arial" w:cs="Arial"/>
          <w:color w:val="000000" w:themeColor="text1"/>
          <w:sz w:val="22"/>
          <w:szCs w:val="22"/>
        </w:rPr>
        <w:t>Salone Internazionale dell’</w:t>
      </w:r>
      <w:r w:rsidR="00321492">
        <w:rPr>
          <w:rFonts w:ascii="Arial" w:hAnsi="Arial" w:cs="Arial"/>
          <w:color w:val="000000" w:themeColor="text1"/>
          <w:sz w:val="22"/>
          <w:szCs w:val="22"/>
        </w:rPr>
        <w:t>A</w:t>
      </w:r>
      <w:r w:rsidR="00987C04">
        <w:rPr>
          <w:rFonts w:ascii="Arial" w:hAnsi="Arial" w:cs="Arial"/>
          <w:color w:val="000000" w:themeColor="text1"/>
          <w:sz w:val="22"/>
          <w:szCs w:val="22"/>
        </w:rPr>
        <w:t>utomobile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692F" w:rsidRPr="00A24AFF">
        <w:rPr>
          <w:rFonts w:ascii="Arial" w:hAnsi="Arial" w:cs="Arial"/>
          <w:color w:val="000000" w:themeColor="text1"/>
          <w:sz w:val="22"/>
          <w:szCs w:val="22"/>
        </w:rPr>
        <w:t>di Ginevra il prossimo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marzo. Il concetto </w:t>
      </w:r>
      <w:r w:rsidR="00432D25" w:rsidRPr="00A24AFF">
        <w:rPr>
          <w:rFonts w:ascii="Arial" w:hAnsi="Arial" w:cs="Arial"/>
          <w:color w:val="000000" w:themeColor="text1"/>
          <w:sz w:val="22"/>
          <w:szCs w:val="22"/>
        </w:rPr>
        <w:t>si inserisce nel</w:t>
      </w:r>
      <w:r w:rsidR="00AE60D0" w:rsidRPr="00A24AFF">
        <w:rPr>
          <w:rFonts w:ascii="Arial" w:hAnsi="Arial" w:cs="Arial"/>
          <w:color w:val="000000" w:themeColor="text1"/>
          <w:sz w:val="22"/>
          <w:szCs w:val="22"/>
        </w:rPr>
        <w:t>l’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>obiettivo di Regus di aiutare le persone a lavorare mentre sono in viaggio</w:t>
      </w:r>
      <w:r w:rsidR="004635BA" w:rsidRPr="00A24A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60D0" w:rsidRPr="00A24AF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si collega alla rete </w:t>
      </w:r>
      <w:r w:rsidRPr="00A24AFF">
        <w:rPr>
          <w:rFonts w:ascii="Arial" w:hAnsi="Arial" w:cs="Arial"/>
          <w:b/>
          <w:color w:val="000000" w:themeColor="text1"/>
          <w:sz w:val="22"/>
          <w:szCs w:val="22"/>
        </w:rPr>
        <w:t>Regus Express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(cosiddetta "terza alternativa" oltre al lavoro da casa e in ufficio) </w:t>
      </w:r>
      <w:r w:rsidR="004635BA" w:rsidRPr="00A24AFF">
        <w:rPr>
          <w:rFonts w:ascii="Arial" w:hAnsi="Arial" w:cs="Arial"/>
          <w:color w:val="000000" w:themeColor="text1"/>
          <w:sz w:val="22"/>
          <w:szCs w:val="22"/>
        </w:rPr>
        <w:t xml:space="preserve">attualmente in sviluppo 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>sulla rete autostradale europea.</w:t>
      </w:r>
    </w:p>
    <w:p w14:paraId="4CB87068" w14:textId="77777777" w:rsidR="00D12D87" w:rsidRPr="00A24AFF" w:rsidRDefault="00D12D87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0CF669" w14:textId="46FB44B7" w:rsidR="000C36A6" w:rsidRPr="00A24AFF" w:rsidRDefault="009322DA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Il design </w:t>
      </w:r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 xml:space="preserve">innovativo 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della </w:t>
      </w:r>
      <w:proofErr w:type="spellStart"/>
      <w:r w:rsidR="004635BA" w:rsidRPr="00A24AFF">
        <w:rPr>
          <w:rFonts w:ascii="Arial" w:hAnsi="Arial" w:cs="Arial"/>
          <w:color w:val="000000" w:themeColor="text1"/>
          <w:sz w:val="22"/>
          <w:szCs w:val="22"/>
        </w:rPr>
        <w:t>concept</w:t>
      </w:r>
      <w:proofErr w:type="spellEnd"/>
      <w:r w:rsidR="004635BA" w:rsidRPr="00A24AFF">
        <w:rPr>
          <w:rFonts w:ascii="Arial" w:hAnsi="Arial" w:cs="Arial"/>
          <w:color w:val="000000" w:themeColor="text1"/>
          <w:sz w:val="22"/>
          <w:szCs w:val="22"/>
        </w:rPr>
        <w:t xml:space="preserve"> car </w:t>
      </w:r>
      <w:proofErr w:type="spellStart"/>
      <w:r w:rsidRPr="00ED0E73">
        <w:rPr>
          <w:rFonts w:ascii="Arial" w:hAnsi="Arial" w:cs="Arial"/>
          <w:b/>
          <w:color w:val="000000" w:themeColor="text1"/>
          <w:sz w:val="22"/>
          <w:szCs w:val="22"/>
        </w:rPr>
        <w:t>XchangE</w:t>
      </w:r>
      <w:proofErr w:type="spellEnd"/>
      <w:r w:rsidRPr="00A24A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 xml:space="preserve">consente </w:t>
      </w:r>
      <w:r w:rsidRPr="00A24AFF">
        <w:rPr>
          <w:rFonts w:ascii="Arial" w:hAnsi="Arial" w:cs="Arial"/>
          <w:color w:val="000000" w:themeColor="text1"/>
          <w:sz w:val="22"/>
          <w:szCs w:val="22"/>
        </w:rPr>
        <w:t>ai sedili anteriori di ruotare all'indietro, creando uno spazio di lavoro/sala riunioni mobile per quattro persone.</w:t>
      </w:r>
      <w:r w:rsidR="007F5A57" w:rsidRPr="00A24A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istemi tecnologici di comunicazione e di </w:t>
      </w:r>
      <w:proofErr w:type="spellStart"/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infotainment</w:t>
      </w:r>
      <w:proofErr w:type="spellEnd"/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stallati sulla vettura consentono ai passeggeri di </w:t>
      </w:r>
      <w:r w:rsidR="000C36A6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tilizzare un computer portatile o un tablet e di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nettersi </w:t>
      </w:r>
      <w:r w:rsidR="000C36A6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di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avorare </w:t>
      </w:r>
      <w:r w:rsidR="000C36A6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me dall’ufficio.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Il risultato è uno spazio confortevole e riservato che trasforma un ingorgo sulla strada per l'aeroporto in tempo produttivo</w:t>
      </w:r>
      <w:r w:rsidR="00D12D8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2FDAC601" w14:textId="77777777" w:rsidR="00D12D87" w:rsidRPr="00A24AFF" w:rsidRDefault="00D12D87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F73561F" w14:textId="7FAFD8CD" w:rsidR="00D12D87" w:rsidRDefault="000C36A6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a possibilità di poter lavorare in modo flessibile anche lontano dall’ufficio, in viaggio e anche </w:t>
      </w:r>
      <w:r w:rsidR="00AE60D0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 bordo di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un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’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autovettura in movimento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consente a manager e professionisti di migliorare la produttività e di ottimizzare il proprio tempo. Questa considerazione viene confermata da una ricerca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gus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dotta su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oltre 20.000 persone nel mondo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, dalla quale si rileva che i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l 75% d</w:t>
      </w:r>
      <w:r w:rsidR="0006692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gl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 uomini d'affari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ostiene che il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avoro flessibile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è in grado di au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menta</w:t>
      </w:r>
      <w:r w:rsidR="0006692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e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la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oro 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produttività</w:t>
      </w:r>
      <w:r w:rsidR="00D12D8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612D0B7" w14:textId="77777777" w:rsidR="00F71633" w:rsidRPr="00A24AFF" w:rsidRDefault="00F71633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BE09CE2" w14:textId="5CE7ADE1" w:rsidR="00A57076" w:rsidRPr="00A24AFF" w:rsidRDefault="007F5A57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l coinvolgimento di Regus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el progetto dell’auto </w:t>
      </w:r>
      <w:proofErr w:type="spellStart"/>
      <w:r w:rsidRPr="00ED0E7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Xchang</w:t>
      </w:r>
      <w:r w:rsidR="0066116F" w:rsidRPr="00ED0E7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E</w:t>
      </w:r>
      <w:proofErr w:type="spellEnd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i integra in un progetto più ampio denominato </w:t>
      </w:r>
      <w:r w:rsidR="0066116F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egus Expre</w:t>
      </w:r>
      <w:r w:rsidR="00AE60D0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</w:t>
      </w:r>
      <w:r w:rsidR="0066116F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</w:t>
      </w:r>
      <w:r w:rsidR="00A842D9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inalizzato proprio a consentire alle persone di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lavorare in modo più flessibile</w:t>
      </w:r>
      <w:r w:rsidR="0066116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me ad esempio l’apertura di spazi di lavoro temporanei </w:t>
      </w:r>
      <w:r w:rsidR="00A842D9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business </w:t>
      </w:r>
      <w:proofErr w:type="spellStart"/>
      <w:r w:rsidR="0006692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lounges</w:t>
      </w:r>
      <w:proofErr w:type="spellEnd"/>
      <w:r w:rsidR="0006692F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A842D9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nelle stazioni ferroviarie, nelle stazioni di servizio sulla rete stradale e autostradal</w:t>
      </w:r>
      <w:r w:rsidR="00D12D8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 e in altri nodi di trasporto.</w:t>
      </w:r>
    </w:p>
    <w:p w14:paraId="32EF5867" w14:textId="77777777" w:rsidR="0006692F" w:rsidRPr="00A24AFF" w:rsidRDefault="0006692F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231F3A24" w14:textId="3F068ADF" w:rsidR="00A842D9" w:rsidRPr="00A24AFF" w:rsidRDefault="007F5A57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Andre </w:t>
      </w:r>
      <w:proofErr w:type="spellStart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harpe</w:t>
      </w:r>
      <w:proofErr w:type="spellEnd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, Global Product e Business Development </w:t>
      </w:r>
      <w:proofErr w:type="spellStart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irector</w:t>
      </w:r>
      <w:proofErr w:type="spellEnd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di </w:t>
      </w:r>
      <w:proofErr w:type="spellStart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egus</w:t>
      </w:r>
      <w:proofErr w:type="spellEnd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,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a commentato:</w:t>
      </w:r>
      <w:r w:rsidR="00432D25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432D25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“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Regus è da tempo impegnata a sviluppare il futuro de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i luoghi di lavoro. 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Ora, questa vettura 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lastRenderedPageBreak/>
        <w:t xml:space="preserve">innovativa 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eliminerà le 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perdite di tempo 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nel traffico</w:t>
      </w:r>
      <w:r w:rsidR="00A57076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, 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trasformandolo 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in tempo produttivo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. 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Le persone </w:t>
      </w:r>
      <w:r w:rsidR="00432D25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che 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trascorrono molto tempo in auto per lavoro</w:t>
      </w:r>
      <w:r w:rsidR="00432D25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, c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ome ad esempio</w:t>
      </w:r>
      <w:r w:rsidR="00AE60D0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 </w:t>
      </w:r>
      <w:r w:rsidR="00432D25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i </w:t>
      </w:r>
      <w:r w:rsidR="00A842D9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funzionari commerciali, in un futuro non troppo lontano, utilizzando un’auto senza conducente po</w:t>
      </w:r>
      <w:r w:rsidR="00432D25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tranno lavorare anziché dover guidare”.</w:t>
      </w:r>
    </w:p>
    <w:p w14:paraId="00063EF0" w14:textId="77777777" w:rsidR="00A57076" w:rsidRPr="00A24AFF" w:rsidRDefault="00A57076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0AA93816" w14:textId="19F17FD9" w:rsidR="00AE60D0" w:rsidRPr="00A24AFF" w:rsidRDefault="00D12D87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Frank M. </w:t>
      </w:r>
      <w:proofErr w:type="spellStart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inderknecht</w:t>
      </w:r>
      <w:proofErr w:type="spellEnd"/>
      <w:r w:rsidR="007F5A57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fondatore e CEO di </w:t>
      </w:r>
      <w:proofErr w:type="spellStart"/>
      <w:r w:rsidR="007F5A57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inspeed</w:t>
      </w:r>
      <w:proofErr w:type="spellEnd"/>
      <w:r w:rsidR="007F5A57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7F5A57"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nc</w:t>
      </w:r>
      <w:proofErr w:type="spellEnd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, aggiunge</w:t>
      </w:r>
      <w:r w:rsidR="007F5A5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: "</w:t>
      </w:r>
      <w:r w:rsidR="007F5A57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Le automobili </w:t>
      </w:r>
      <w:r w:rsidR="00F6797D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a guida autonoma non richiederanno al</w:t>
      </w:r>
      <w:r w:rsidR="00A57076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 conducente </w:t>
      </w:r>
      <w:r w:rsidR="00F6797D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di guardare la strada e di effettuare le manovre, saranno pertanto una opportunità per utilizzare al meglio il proprio tempo. Regus con la sua esperienza nel</w:t>
      </w:r>
      <w:r w:rsidR="00A57076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l’</w:t>
      </w:r>
      <w:r w:rsidR="00F6797D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aiutare le persone a lavorare in modo flessibile e produttivo è il partner ideale per sviluppare questo nuovo concetto</w:t>
      </w:r>
      <w:r w:rsidR="00A57076"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”</w:t>
      </w:r>
      <w:r w:rsidRPr="00A24AF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.</w:t>
      </w:r>
    </w:p>
    <w:p w14:paraId="599388ED" w14:textId="77777777" w:rsidR="00A24AFF" w:rsidRPr="00A24AFF" w:rsidRDefault="00A24AFF" w:rsidP="00D12D87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</w:rPr>
      </w:pPr>
    </w:p>
    <w:p w14:paraId="4EBD7590" w14:textId="22EE1271" w:rsidR="00D12D87" w:rsidRDefault="00F6797D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A proposito di </w:t>
      </w:r>
      <w:proofErr w:type="spellStart"/>
      <w:r w:rsidRPr="00A24AF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inspeed</w:t>
      </w:r>
      <w:proofErr w:type="spellEnd"/>
    </w:p>
    <w:p w14:paraId="77403309" w14:textId="77777777" w:rsidR="00271BB0" w:rsidRPr="00A24AFF" w:rsidRDefault="00271BB0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78F90AC8" w14:textId="77777777" w:rsidR="00271BB0" w:rsidRDefault="00F6797D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insp</w:t>
      </w:r>
      <w:r w:rsidR="00432D25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ed</w:t>
      </w:r>
      <w:proofErr w:type="spellEnd"/>
      <w:r w:rsidR="00432D25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è un </w:t>
      </w:r>
      <w:proofErr w:type="spellStart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think</w:t>
      </w:r>
      <w:proofErr w:type="spellEnd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ank e un laboratorio di ricerca sulla mobilità nel settore </w:t>
      </w:r>
      <w:proofErr w:type="spellStart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automotive</w:t>
      </w:r>
      <w:proofErr w:type="spellEnd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he oper</w:t>
      </w:r>
      <w:r w:rsidR="00ED0E73">
        <w:rPr>
          <w:rFonts w:ascii="Arial" w:eastAsia="Times New Roman" w:hAnsi="Arial" w:cs="Arial"/>
          <w:color w:val="000000" w:themeColor="text1"/>
          <w:sz w:val="22"/>
          <w:szCs w:val="22"/>
        </w:rPr>
        <w:t>a in Svizzera da oltre 36 anni.</w:t>
      </w:r>
    </w:p>
    <w:p w14:paraId="09958615" w14:textId="77777777" w:rsidR="00271BB0" w:rsidRDefault="00271BB0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3AA8D60" w14:textId="77777777" w:rsidR="00271BB0" w:rsidRDefault="00432D25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Innovazion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, vision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creazioni, sempre 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abbinate alle emozioni sono gli elementi fondamentali di una lunga lista di prodotti e soluzioni utilizzate ogni giorno dagli a</w:t>
      </w:r>
      <w:r w:rsidR="00271BB0">
        <w:rPr>
          <w:rFonts w:ascii="Arial" w:eastAsia="Times New Roman" w:hAnsi="Arial" w:cs="Arial"/>
          <w:color w:val="000000" w:themeColor="text1"/>
          <w:sz w:val="22"/>
          <w:szCs w:val="22"/>
        </w:rPr>
        <w:t>utomobilisti di tutto il mondo.</w:t>
      </w:r>
    </w:p>
    <w:p w14:paraId="63AA452E" w14:textId="10FE5F2A" w:rsidR="004635BA" w:rsidRPr="00A24AFF" w:rsidRDefault="00432D25" w:rsidP="00271B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Concetti visionari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lla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obilità, 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novazione,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sostenibilità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 un network globale di competenze condivise f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nno parte del core business. </w:t>
      </w:r>
      <w:proofErr w:type="spellStart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inspeed</w:t>
      </w:r>
      <w:proofErr w:type="spellEnd"/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è una 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ocietà privata 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g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stit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al suo fondatore - Frank M. </w:t>
      </w:r>
      <w:proofErr w:type="spellStart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inderknecht</w:t>
      </w:r>
      <w:proofErr w:type="spellEnd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inspeed</w:t>
      </w:r>
      <w:proofErr w:type="spellEnd"/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nde il futuro 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ealtà</w:t>
      </w:r>
      <w:r w:rsidR="004635BA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D12D87" w:rsidRPr="00A24AFF">
        <w:rPr>
          <w:rFonts w:ascii="Arial" w:eastAsia="Times New Roman" w:hAnsi="Arial" w:cs="Arial"/>
          <w:color w:val="000000" w:themeColor="text1"/>
          <w:sz w:val="22"/>
          <w:szCs w:val="22"/>
        </w:rPr>
        <w:t>oggi.</w:t>
      </w:r>
    </w:p>
    <w:p w14:paraId="162CE36D" w14:textId="77777777" w:rsidR="004635BA" w:rsidRPr="00A24AFF" w:rsidRDefault="004635BA" w:rsidP="00271BB0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531D9B92" w14:textId="77777777" w:rsidR="00432D25" w:rsidRPr="00A24AFF" w:rsidRDefault="00432D25" w:rsidP="00271BB0">
      <w:pPr>
        <w:spacing w:after="0" w:line="360" w:lineRule="auto"/>
        <w:rPr>
          <w:rFonts w:ascii="Arial" w:eastAsia="Times New Roman" w:hAnsi="Arial" w:cs="Arial"/>
          <w:color w:val="152543"/>
          <w:lang w:eastAsia="it-IT"/>
        </w:rPr>
      </w:pPr>
      <w:r w:rsidRPr="00A24AFF">
        <w:rPr>
          <w:rFonts w:ascii="Arial" w:eastAsia="Times New Roman" w:hAnsi="Arial" w:cs="Arial"/>
          <w:color w:val="000000" w:themeColor="text1"/>
          <w:lang w:eastAsia="it-IT"/>
        </w:rPr>
        <w:t xml:space="preserve">Per maggiori informazioni, </w:t>
      </w:r>
      <w:r w:rsidR="004635BA" w:rsidRPr="00A24AFF">
        <w:rPr>
          <w:rFonts w:ascii="Arial" w:eastAsia="Times New Roman" w:hAnsi="Arial" w:cs="Arial"/>
          <w:color w:val="000000" w:themeColor="text1"/>
          <w:lang w:eastAsia="it-IT"/>
        </w:rPr>
        <w:t xml:space="preserve">visitate il </w:t>
      </w:r>
      <w:r w:rsidRPr="00A24AFF">
        <w:rPr>
          <w:rFonts w:ascii="Arial" w:eastAsia="Times New Roman" w:hAnsi="Arial" w:cs="Arial"/>
          <w:color w:val="000000" w:themeColor="text1"/>
          <w:lang w:eastAsia="it-IT"/>
        </w:rPr>
        <w:t xml:space="preserve">sito </w:t>
      </w:r>
      <w:hyperlink r:id="rId6" w:history="1">
        <w:r w:rsidR="004635BA" w:rsidRPr="00A013F3">
          <w:rPr>
            <w:rStyle w:val="Collegamentoipertestuale"/>
            <w:rFonts w:ascii="Arial" w:eastAsia="Times New Roman" w:hAnsi="Arial" w:cs="Arial"/>
            <w:color w:val="0000FF"/>
            <w:lang w:eastAsia="it-IT"/>
          </w:rPr>
          <w:t>www.rinspeed.com</w:t>
        </w:r>
      </w:hyperlink>
    </w:p>
    <w:p w14:paraId="30373325" w14:textId="77777777" w:rsidR="00271BB0" w:rsidRPr="00A24AFF" w:rsidRDefault="00271BB0" w:rsidP="00A24AFF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7B4DD919" w14:textId="53A91AE7" w:rsidR="00A013F3" w:rsidRDefault="00A013F3" w:rsidP="00A013F3">
      <w:pPr>
        <w:spacing w:after="0" w:line="240" w:lineRule="auto"/>
        <w:rPr>
          <w:rFonts w:ascii="Calibri" w:eastAsia="Times New Roman" w:hAnsi="Calibri" w:cs="Tahoma"/>
          <w:b/>
          <w:lang w:val="it-CH"/>
        </w:rPr>
      </w:pPr>
      <w:r w:rsidRPr="00A013F3">
        <w:rPr>
          <w:rFonts w:ascii="Calibri" w:eastAsia="Times New Roman" w:hAnsi="Calibri" w:cs="Tahoma"/>
          <w:b/>
          <w:lang w:val="it-CH"/>
        </w:rPr>
        <w:t xml:space="preserve">Informazioni su </w:t>
      </w:r>
      <w:proofErr w:type="spellStart"/>
      <w:r w:rsidRPr="00A013F3">
        <w:rPr>
          <w:rFonts w:ascii="Calibri" w:eastAsia="Times New Roman" w:hAnsi="Calibri" w:cs="Tahoma"/>
          <w:b/>
          <w:lang w:val="it-CH"/>
        </w:rPr>
        <w:t>Regus</w:t>
      </w:r>
      <w:proofErr w:type="spellEnd"/>
      <w:r w:rsidRPr="00A013F3">
        <w:rPr>
          <w:rFonts w:ascii="Calibri" w:eastAsia="Times New Roman" w:hAnsi="Calibri" w:cs="Tahoma"/>
          <w:b/>
          <w:lang w:val="it-CH"/>
        </w:rPr>
        <w:t>:</w:t>
      </w:r>
    </w:p>
    <w:p w14:paraId="42E41F95" w14:textId="77777777" w:rsidR="00271BB0" w:rsidRPr="00A013F3" w:rsidRDefault="00271BB0" w:rsidP="00A013F3">
      <w:pPr>
        <w:spacing w:after="0" w:line="240" w:lineRule="auto"/>
        <w:rPr>
          <w:rFonts w:ascii="Calibri" w:eastAsia="Times New Roman" w:hAnsi="Calibri" w:cs="Tahoma"/>
          <w:b/>
          <w:lang w:val="it-CH"/>
        </w:rPr>
      </w:pPr>
    </w:p>
    <w:p w14:paraId="2377B770" w14:textId="77777777" w:rsid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  <w:proofErr w:type="spellStart"/>
      <w:r w:rsidRPr="00A013F3">
        <w:rPr>
          <w:rFonts w:ascii="Calibri" w:eastAsia="Calibri" w:hAnsi="Calibri" w:cs="Times New Roman"/>
          <w:lang w:val="it-CH"/>
        </w:rPr>
        <w:t>Regus</w:t>
      </w:r>
      <w:proofErr w:type="spellEnd"/>
      <w:r w:rsidRPr="00A013F3">
        <w:rPr>
          <w:rFonts w:ascii="Calibri" w:eastAsia="Calibri" w:hAnsi="Calibri" w:cs="Times New Roman"/>
          <w:lang w:val="it-CH"/>
        </w:rPr>
        <w:t xml:space="preserve"> è il fornitore mondiale di soluzioni per ambienti di lavoro.</w:t>
      </w:r>
    </w:p>
    <w:p w14:paraId="449C62A8" w14:textId="77777777" w:rsidR="00271BB0" w:rsidRDefault="00271BB0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</w:p>
    <w:p w14:paraId="1A16EEC0" w14:textId="687438DA" w:rsid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  <w:r w:rsidRPr="00A013F3">
        <w:rPr>
          <w:rFonts w:ascii="Calibri" w:eastAsia="Calibri" w:hAnsi="Calibri" w:cs="Times New Roman"/>
          <w:lang w:val="it-CH"/>
        </w:rPr>
        <w:t xml:space="preserve">La sua rete composta da oltre 1.700 business centre dislocati in 100 paesi offre spazi di alta qualità, pratici e completamente attrezzati sia per pochi minuti che per più anni. Aziende come Google, Toshiba e GlaxoSmithKline scelgono </w:t>
      </w:r>
      <w:proofErr w:type="spellStart"/>
      <w:r w:rsidRPr="00A013F3">
        <w:rPr>
          <w:rFonts w:ascii="Calibri" w:eastAsia="Calibri" w:hAnsi="Calibri" w:cs="Times New Roman"/>
          <w:lang w:val="it-CH"/>
        </w:rPr>
        <w:t>Regus</w:t>
      </w:r>
      <w:proofErr w:type="spellEnd"/>
      <w:r w:rsidRPr="00A013F3">
        <w:rPr>
          <w:rFonts w:ascii="Calibri" w:eastAsia="Calibri" w:hAnsi="Calibri" w:cs="Times New Roman"/>
          <w:lang w:val="it-CH"/>
        </w:rPr>
        <w:t xml:space="preserve"> per lavorare in modo flessibile e assicurare maggiori possibilità di successo alle proprie attività.</w:t>
      </w:r>
    </w:p>
    <w:p w14:paraId="3E81A478" w14:textId="77777777" w:rsidR="00271BB0" w:rsidRPr="00A013F3" w:rsidRDefault="00271BB0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</w:p>
    <w:p w14:paraId="26BB5B09" w14:textId="4BB49C76" w:rsidR="00A013F3" w:rsidRP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  <w:r w:rsidRPr="00A013F3">
        <w:rPr>
          <w:rFonts w:ascii="Calibri" w:eastAsia="Calibri" w:hAnsi="Calibri" w:cs="Times New Roman"/>
          <w:lang w:val="it-CH"/>
        </w:rPr>
        <w:t xml:space="preserve">La chiave per lavorare in modo flessibile è la praticità; per questo </w:t>
      </w:r>
      <w:proofErr w:type="spellStart"/>
      <w:r w:rsidRPr="00A013F3">
        <w:rPr>
          <w:rFonts w:ascii="Calibri" w:eastAsia="Calibri" w:hAnsi="Calibri" w:cs="Times New Roman"/>
          <w:lang w:val="it-CH"/>
        </w:rPr>
        <w:t>Regus</w:t>
      </w:r>
      <w:proofErr w:type="spellEnd"/>
      <w:r w:rsidRPr="00A013F3">
        <w:rPr>
          <w:rFonts w:ascii="Calibri" w:eastAsia="Calibri" w:hAnsi="Calibri" w:cs="Times New Roman"/>
          <w:lang w:val="it-CH"/>
        </w:rPr>
        <w:t xml:space="preserve"> sta aprendo centri ovunque i suoi 1,5 milioni di membri abbiano bisogno di supporto: centri cittadini, distretti suburbani, centri commerciali e outlet, stazioni ferroviarie, stazioni di servizio in autostrada e persino centri sociali.</w:t>
      </w:r>
    </w:p>
    <w:p w14:paraId="28AAF9A7" w14:textId="0E1B0281" w:rsid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  <w:proofErr w:type="spellStart"/>
      <w:r w:rsidRPr="00A013F3">
        <w:rPr>
          <w:rFonts w:ascii="Calibri" w:eastAsia="Calibri" w:hAnsi="Calibri" w:cs="Times New Roman"/>
          <w:lang w:val="it-CH"/>
        </w:rPr>
        <w:t>Regus</w:t>
      </w:r>
      <w:proofErr w:type="spellEnd"/>
      <w:r w:rsidRPr="00A013F3">
        <w:rPr>
          <w:rFonts w:ascii="Calibri" w:eastAsia="Calibri" w:hAnsi="Calibri" w:cs="Times New Roman"/>
          <w:lang w:val="it-CH"/>
        </w:rPr>
        <w:t xml:space="preserve"> è stata fondata a Bruxelles, in Belgio, nel 1989. La sua sede centrale è a Lussemburgo ed è quotata presso la Borsa di Londra.</w:t>
      </w:r>
    </w:p>
    <w:p w14:paraId="3D3BC14A" w14:textId="77777777" w:rsidR="00A013F3" w:rsidRP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</w:p>
    <w:p w14:paraId="00F3EA6D" w14:textId="7CD1FD16" w:rsidR="00A013F3" w:rsidRDefault="00A013F3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  <w:r w:rsidRPr="00A013F3">
        <w:rPr>
          <w:rFonts w:ascii="Calibri" w:eastAsia="Calibri" w:hAnsi="Calibri" w:cs="Times New Roman"/>
          <w:lang w:val="it-CH"/>
        </w:rPr>
        <w:t xml:space="preserve">Per maggiori informazioni, visitare il sito </w:t>
      </w:r>
      <w:hyperlink r:id="rId7" w:history="1">
        <w:r w:rsidRPr="00A013F3">
          <w:rPr>
            <w:rFonts w:ascii="Calibri" w:eastAsia="Calibri" w:hAnsi="Calibri" w:cs="Times New Roman"/>
            <w:color w:val="0000FF"/>
            <w:u w:val="single"/>
            <w:lang w:val="it-CH"/>
          </w:rPr>
          <w:t>www.regus.com</w:t>
        </w:r>
      </w:hyperlink>
    </w:p>
    <w:p w14:paraId="4003AF98" w14:textId="77777777" w:rsidR="00222BBA" w:rsidRPr="00A013F3" w:rsidRDefault="00222BBA" w:rsidP="00A013F3">
      <w:pPr>
        <w:spacing w:after="0" w:line="240" w:lineRule="auto"/>
        <w:rPr>
          <w:rFonts w:ascii="Calibri" w:eastAsia="Calibri" w:hAnsi="Calibri" w:cs="Times New Roman"/>
          <w:lang w:val="it-CH"/>
        </w:rPr>
      </w:pPr>
    </w:p>
    <w:p w14:paraId="2875151E" w14:textId="77777777" w:rsidR="00A013F3" w:rsidRPr="00A013F3" w:rsidRDefault="00A013F3" w:rsidP="00A013F3">
      <w:pPr>
        <w:spacing w:after="0" w:line="240" w:lineRule="auto"/>
        <w:rPr>
          <w:rFonts w:ascii="Calibri" w:eastAsia="Times New Roman" w:hAnsi="Calibri" w:cs="Tahoma"/>
          <w:b/>
          <w:lang w:val="it-CH"/>
        </w:rPr>
      </w:pPr>
      <w:r w:rsidRPr="00A013F3">
        <w:rPr>
          <w:rFonts w:ascii="Calibri" w:eastAsia="Times New Roman" w:hAnsi="Calibri" w:cs="Tahoma"/>
          <w:b/>
          <w:lang w:val="it-CH"/>
        </w:rPr>
        <w:t>Per maggiori informazioni, contattare:</w:t>
      </w:r>
    </w:p>
    <w:tbl>
      <w:tblPr>
        <w:tblW w:w="7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09"/>
      </w:tblGrid>
      <w:tr w:rsidR="00A013F3" w:rsidRPr="00A013F3" w14:paraId="50546CB2" w14:textId="77777777" w:rsidTr="003A6232">
        <w:trPr>
          <w:trHeight w:val="21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D83F" w14:textId="77777777" w:rsidR="00A013F3" w:rsidRPr="00A013F3" w:rsidRDefault="00A013F3" w:rsidP="00A013F3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it-CH"/>
              </w:rPr>
            </w:pPr>
            <w:r w:rsidRPr="00A013F3">
              <w:rPr>
                <w:rFonts w:eastAsia="Times New Roman" w:cs="Arial"/>
                <w:b/>
                <w:color w:val="000000"/>
                <w:lang w:val="it-CH"/>
              </w:rPr>
              <w:lastRenderedPageBreak/>
              <w:t xml:space="preserve">Ufficio stampa </w:t>
            </w:r>
            <w:proofErr w:type="spellStart"/>
            <w:r w:rsidRPr="00A013F3">
              <w:rPr>
                <w:rFonts w:eastAsia="Times New Roman" w:cs="Arial"/>
                <w:b/>
                <w:color w:val="000000"/>
                <w:lang w:val="it-CH"/>
              </w:rPr>
              <w:t>Regus</w:t>
            </w:r>
            <w:proofErr w:type="spellEnd"/>
            <w:r w:rsidRPr="00A013F3">
              <w:rPr>
                <w:rFonts w:eastAsia="Times New Roman" w:cs="Arial"/>
                <w:b/>
                <w:color w:val="000000"/>
                <w:lang w:val="it-CH"/>
              </w:rPr>
              <w:t xml:space="preserve"> Italia</w:t>
            </w:r>
          </w:p>
          <w:p w14:paraId="5DEFBEA4" w14:textId="57DDBE7C" w:rsidR="00A013F3" w:rsidRPr="00EB34F4" w:rsidRDefault="00A013F3" w:rsidP="00A013F3">
            <w:pPr>
              <w:spacing w:after="0" w:line="240" w:lineRule="auto"/>
              <w:rPr>
                <w:rFonts w:eastAsia="Times New Roman" w:cs="Arial"/>
                <w:color w:val="0000FF"/>
                <w:u w:val="single"/>
                <w:lang w:val="it-CH"/>
              </w:rPr>
            </w:pPr>
            <w:r w:rsidRPr="00A013F3">
              <w:rPr>
                <w:rFonts w:eastAsia="Times New Roman" w:cs="Arial"/>
                <w:color w:val="000000"/>
                <w:lang w:val="it-CH"/>
              </w:rPr>
              <w:br/>
              <w:t>Roberto Signorelli</w:t>
            </w:r>
            <w:r w:rsidRPr="00A013F3">
              <w:rPr>
                <w:rFonts w:eastAsia="Times New Roman" w:cs="Arial"/>
                <w:color w:val="000000"/>
                <w:lang w:val="it-CH"/>
              </w:rPr>
              <w:br/>
              <w:t>M&amp;C Europe/</w:t>
            </w:r>
            <w:proofErr w:type="spellStart"/>
            <w:r w:rsidRPr="00A013F3">
              <w:rPr>
                <w:rFonts w:eastAsia="Times New Roman" w:cs="Arial"/>
                <w:color w:val="000000"/>
                <w:lang w:val="it-CH"/>
              </w:rPr>
              <w:t>BondPR</w:t>
            </w:r>
            <w:proofErr w:type="spellEnd"/>
            <w:r w:rsidRPr="00A013F3">
              <w:rPr>
                <w:rFonts w:eastAsia="Times New Roman" w:cs="Arial"/>
                <w:color w:val="000000"/>
                <w:lang w:val="it-CH"/>
              </w:rPr>
              <w:t xml:space="preserve"> </w:t>
            </w:r>
            <w:proofErr w:type="spellStart"/>
            <w:r w:rsidRPr="00A013F3">
              <w:rPr>
                <w:rFonts w:eastAsia="Times New Roman" w:cs="Arial"/>
                <w:color w:val="000000"/>
                <w:lang w:val="it-CH"/>
              </w:rPr>
              <w:t>Italy</w:t>
            </w:r>
            <w:proofErr w:type="spellEnd"/>
            <w:r w:rsidRPr="00A013F3">
              <w:rPr>
                <w:rFonts w:eastAsia="Times New Roman" w:cs="Arial"/>
                <w:color w:val="000000"/>
                <w:lang w:val="it-CH"/>
              </w:rPr>
              <w:br/>
            </w:r>
            <w:r w:rsidRPr="00A013F3">
              <w:rPr>
                <w:rFonts w:eastAsia="Times New Roman" w:cs="Arial"/>
                <w:bCs/>
              </w:rPr>
              <w:t>Tel</w:t>
            </w:r>
            <w:r w:rsidR="00EB34F4" w:rsidRPr="00EB34F4">
              <w:rPr>
                <w:rFonts w:eastAsia="Times New Roman" w:cs="Arial"/>
                <w:bCs/>
              </w:rPr>
              <w:t>:</w:t>
            </w:r>
            <w:r w:rsidR="000F014F" w:rsidRPr="00EB34F4">
              <w:rPr>
                <w:rFonts w:eastAsia="Times New Roman" w:cs="Arial"/>
                <w:bCs/>
              </w:rPr>
              <w:t xml:space="preserve">02 </w:t>
            </w:r>
            <w:r w:rsidRPr="00A013F3">
              <w:rPr>
                <w:rFonts w:eastAsia="Times New Roman" w:cs="Arial"/>
                <w:bCs/>
              </w:rPr>
              <w:t>58</w:t>
            </w:r>
            <w:r w:rsidR="000F014F" w:rsidRPr="00EB34F4">
              <w:rPr>
                <w:rFonts w:eastAsia="Times New Roman" w:cs="Arial"/>
                <w:bCs/>
              </w:rPr>
              <w:t xml:space="preserve"> 2</w:t>
            </w:r>
            <w:r w:rsidRPr="00A013F3">
              <w:rPr>
                <w:rFonts w:eastAsia="Times New Roman" w:cs="Arial"/>
                <w:bCs/>
              </w:rPr>
              <w:t>1</w:t>
            </w:r>
            <w:r w:rsidR="000F014F" w:rsidRPr="00EB34F4">
              <w:rPr>
                <w:rFonts w:eastAsia="Times New Roman" w:cs="Arial"/>
                <w:bCs/>
              </w:rPr>
              <w:t xml:space="preserve"> </w:t>
            </w:r>
            <w:r w:rsidRPr="00A013F3">
              <w:rPr>
                <w:rFonts w:eastAsia="Times New Roman" w:cs="Arial"/>
                <w:bCs/>
              </w:rPr>
              <w:t>57</w:t>
            </w:r>
            <w:r w:rsidR="000F014F" w:rsidRPr="00EB34F4">
              <w:rPr>
                <w:rFonts w:eastAsia="Times New Roman" w:cs="Arial"/>
                <w:bCs/>
              </w:rPr>
              <w:t xml:space="preserve"> </w:t>
            </w:r>
            <w:r w:rsidRPr="00A013F3">
              <w:rPr>
                <w:rFonts w:eastAsia="Times New Roman" w:cs="Arial"/>
                <w:bCs/>
              </w:rPr>
              <w:t>77</w:t>
            </w:r>
            <w:r w:rsidR="00EB34F4">
              <w:rPr>
                <w:rFonts w:eastAsia="Times New Roman" w:cs="Arial"/>
                <w:color w:val="000000"/>
                <w:lang w:val="it-CH"/>
              </w:rPr>
              <w:br/>
              <w:t>Mobile:</w:t>
            </w:r>
            <w:r w:rsidR="000F014F" w:rsidRPr="00EB34F4">
              <w:rPr>
                <w:rFonts w:eastAsia="Times New Roman" w:cs="Arial"/>
                <w:color w:val="000000"/>
                <w:lang w:val="it-CH"/>
              </w:rPr>
              <w:t>335 64 14 0</w:t>
            </w:r>
            <w:r w:rsidRPr="00A013F3">
              <w:rPr>
                <w:rFonts w:eastAsia="Times New Roman" w:cs="Arial"/>
                <w:color w:val="000000"/>
                <w:lang w:val="it-CH"/>
              </w:rPr>
              <w:t>83</w:t>
            </w:r>
            <w:r w:rsidRPr="00A013F3">
              <w:rPr>
                <w:rFonts w:eastAsia="Times New Roman" w:cs="Arial"/>
                <w:color w:val="000000"/>
                <w:lang w:val="it-CH"/>
              </w:rPr>
              <w:br/>
              <w:t>Cinisello Balsamo (MI)</w:t>
            </w:r>
            <w:r w:rsidRPr="00A013F3">
              <w:rPr>
                <w:rFonts w:eastAsia="Times New Roman" w:cs="Arial"/>
                <w:color w:val="000000"/>
                <w:lang w:val="it-CH"/>
              </w:rPr>
              <w:br/>
            </w:r>
            <w:r w:rsidRPr="00A013F3">
              <w:rPr>
                <w:rFonts w:eastAsia="Times New Roman" w:cs="Arial"/>
                <w:bCs/>
              </w:rPr>
              <w:t xml:space="preserve">Email: </w:t>
            </w:r>
            <w:hyperlink r:id="rId8" w:history="1">
              <w:r w:rsidRPr="00EB34F4">
                <w:rPr>
                  <w:rFonts w:eastAsia="Times New Roman" w:cs="Arial"/>
                  <w:bCs/>
                  <w:color w:val="0000FF"/>
                  <w:u w:val="single"/>
                </w:rPr>
                <w:t>roberto@bondpremea.com</w:t>
              </w:r>
            </w:hyperlink>
          </w:p>
          <w:p w14:paraId="5171824A" w14:textId="77777777" w:rsidR="00A013F3" w:rsidRPr="00A013F3" w:rsidRDefault="00A013F3" w:rsidP="00A013F3">
            <w:pPr>
              <w:spacing w:after="0" w:line="240" w:lineRule="auto"/>
              <w:rPr>
                <w:rFonts w:eastAsia="Times New Roman" w:cs="Arial"/>
                <w:color w:val="000000"/>
                <w:lang w:val="it-CH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37D6" w14:textId="77777777" w:rsidR="00A013F3" w:rsidRPr="00A013F3" w:rsidRDefault="00A013F3" w:rsidP="00A013F3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it-CH"/>
              </w:rPr>
            </w:pPr>
          </w:p>
          <w:p w14:paraId="3F8AD63F" w14:textId="77777777" w:rsidR="00A013F3" w:rsidRPr="00A013F3" w:rsidRDefault="00A013F3" w:rsidP="00A013F3">
            <w:pPr>
              <w:spacing w:after="0" w:line="240" w:lineRule="auto"/>
              <w:rPr>
                <w:rFonts w:eastAsia="Times New Roman" w:cs="Arial"/>
                <w:lang w:val="it-CH"/>
              </w:rPr>
            </w:pPr>
            <w:r w:rsidRPr="00A013F3">
              <w:rPr>
                <w:rFonts w:eastAsia="Times New Roman" w:cs="Arial"/>
                <w:b/>
                <w:color w:val="000000"/>
                <w:lang w:val="it-CH"/>
              </w:rPr>
              <w:br/>
            </w:r>
            <w:r w:rsidRPr="00A013F3">
              <w:rPr>
                <w:rFonts w:eastAsia="Times New Roman" w:cs="Arial"/>
                <w:color w:val="000000"/>
                <w:lang w:val="it-CH"/>
              </w:rPr>
              <w:t>Giuseppe Turri</w:t>
            </w:r>
            <w:r w:rsidRPr="00A013F3">
              <w:rPr>
                <w:rFonts w:eastAsia="Times New Roman" w:cs="Arial"/>
                <w:color w:val="000000"/>
                <w:lang w:val="it-CH"/>
              </w:rPr>
              <w:br/>
            </w:r>
            <w:proofErr w:type="spellStart"/>
            <w:r w:rsidRPr="00A013F3">
              <w:rPr>
                <w:rFonts w:eastAsia="Times New Roman" w:cs="Arial"/>
                <w:bCs/>
              </w:rPr>
              <w:t>Attitudo</w:t>
            </w:r>
            <w:proofErr w:type="spellEnd"/>
          </w:p>
          <w:p w14:paraId="4C4A0FFE" w14:textId="00A288E7" w:rsidR="00A013F3" w:rsidRPr="008D05C2" w:rsidRDefault="008D05C2" w:rsidP="00EB34F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hyperlink r:id="rId9" w:history="1">
              <w:r w:rsidR="006C42CB" w:rsidRPr="008D05C2">
                <w:rPr>
                  <w:rFonts w:eastAsia="Times New Roman" w:cs="Arial"/>
                  <w:color w:val="0000FF"/>
                  <w:u w:val="single"/>
                </w:rPr>
                <w:t>www.attitudo.it</w:t>
              </w:r>
            </w:hyperlink>
            <w:r w:rsidR="00A013F3" w:rsidRPr="008D05C2">
              <w:rPr>
                <w:rFonts w:eastAsia="Times New Roman" w:cs="Arial"/>
                <w:color w:val="000000"/>
              </w:rPr>
              <w:br/>
              <w:t>Tel</w:t>
            </w:r>
            <w:r w:rsidR="00EB34F4" w:rsidRPr="008D05C2">
              <w:rPr>
                <w:rFonts w:eastAsia="Times New Roman" w:cs="Arial"/>
                <w:color w:val="000000"/>
              </w:rPr>
              <w:t>:</w:t>
            </w:r>
            <w:r w:rsidR="00A013F3" w:rsidRPr="008D05C2">
              <w:rPr>
                <w:rFonts w:eastAsia="Times New Roman" w:cs="Arial"/>
                <w:color w:val="000000"/>
              </w:rPr>
              <w:t>0362 18 29 080</w:t>
            </w:r>
            <w:r w:rsidR="00A013F3" w:rsidRPr="008D05C2">
              <w:rPr>
                <w:rFonts w:eastAsia="Times New Roman" w:cs="Arial"/>
                <w:color w:val="000000"/>
              </w:rPr>
              <w:br/>
              <w:t>Mobile:335 73 90 945</w:t>
            </w:r>
            <w:r w:rsidR="00A013F3" w:rsidRPr="008D05C2">
              <w:rPr>
                <w:rFonts w:eastAsia="Times New Roman" w:cs="Arial"/>
                <w:color w:val="000000"/>
              </w:rPr>
              <w:br/>
            </w:r>
            <w:r w:rsidR="00A013F3" w:rsidRPr="008D05C2">
              <w:rPr>
                <w:rFonts w:eastAsia="Times New Roman" w:cs="Arial"/>
                <w:bCs/>
                <w:color w:val="000000"/>
              </w:rPr>
              <w:t xml:space="preserve">Email: </w:t>
            </w:r>
            <w:hyperlink r:id="rId10" w:history="1">
              <w:r w:rsidR="00A013F3" w:rsidRPr="008D05C2">
                <w:rPr>
                  <w:rFonts w:eastAsia="Times New Roman" w:cs="Arial"/>
                  <w:bCs/>
                  <w:color w:val="0000FF"/>
                  <w:u w:val="single"/>
                </w:rPr>
                <w:t>giuseppe.turri@attitudo.it</w:t>
              </w:r>
            </w:hyperlink>
          </w:p>
        </w:tc>
      </w:tr>
    </w:tbl>
    <w:p w14:paraId="1B433DD5" w14:textId="77777777" w:rsidR="00D12D87" w:rsidRPr="008D05C2" w:rsidRDefault="00D12D87" w:rsidP="00A013F3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1C9B55AD" w14:textId="77777777" w:rsidR="000E5D68" w:rsidRPr="008D05C2" w:rsidRDefault="000E5D68" w:rsidP="00A013F3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32374B65" w14:textId="0F23F314" w:rsidR="000E5D68" w:rsidRPr="008D05C2" w:rsidRDefault="00A20560" w:rsidP="000E5D68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D05C2">
        <w:rPr>
          <w:rFonts w:ascii="Arial" w:eastAsia="Calibri" w:hAnsi="Arial" w:cs="Arial"/>
          <w:color w:val="000000" w:themeColor="text1"/>
          <w:sz w:val="18"/>
          <w:szCs w:val="18"/>
        </w:rPr>
        <w:t xml:space="preserve">Il </w:t>
      </w:r>
      <w:proofErr w:type="spellStart"/>
      <w:r w:rsidR="000E5D68" w:rsidRPr="008D05C2">
        <w:rPr>
          <w:rFonts w:ascii="Arial" w:eastAsia="Calibri" w:hAnsi="Arial" w:cs="Arial"/>
          <w:color w:val="000000" w:themeColor="text1"/>
          <w:sz w:val="18"/>
          <w:szCs w:val="18"/>
        </w:rPr>
        <w:t>Colour</w:t>
      </w:r>
      <w:proofErr w:type="spellEnd"/>
      <w:r w:rsidR="000E5D68" w:rsidRPr="008D05C2">
        <w:rPr>
          <w:rFonts w:ascii="Arial" w:eastAsia="Calibri" w:hAnsi="Arial" w:cs="Arial"/>
          <w:color w:val="000000" w:themeColor="text1"/>
          <w:sz w:val="18"/>
          <w:szCs w:val="18"/>
        </w:rPr>
        <w:t xml:space="preserve"> Light Output uguale al White Light Output</w:t>
      </w:r>
      <w:r w:rsidRPr="008D05C2">
        <w:rPr>
          <w:rFonts w:ascii="Arial" w:eastAsia="Calibri" w:hAnsi="Arial" w:cs="Arial"/>
          <w:color w:val="000000" w:themeColor="text1"/>
          <w:sz w:val="18"/>
          <w:szCs w:val="18"/>
        </w:rPr>
        <w:t xml:space="preserve"> assicura alta</w:t>
      </w:r>
      <w:r w:rsidR="000E5D68" w:rsidRPr="008D05C2">
        <w:rPr>
          <w:rFonts w:ascii="Arial" w:eastAsia="Calibri" w:hAnsi="Arial" w:cs="Arial"/>
          <w:color w:val="000000" w:themeColor="text1"/>
          <w:sz w:val="18"/>
          <w:szCs w:val="18"/>
        </w:rPr>
        <w:t xml:space="preserve"> luminosità</w:t>
      </w:r>
    </w:p>
    <w:p w14:paraId="0E54414E" w14:textId="77777777" w:rsidR="000E5D68" w:rsidRPr="008D05C2" w:rsidRDefault="000E5D68" w:rsidP="000E5D68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5159F81F" w14:textId="448A7EEE" w:rsidR="000E5D68" w:rsidRPr="000E5D68" w:rsidRDefault="00B627B7" w:rsidP="000E5D68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&gt; Epson EB-1880, leggero,</w:t>
      </w:r>
      <w:r w:rsidR="000E5D68" w:rsidRPr="000E5D68">
        <w:rPr>
          <w:rFonts w:ascii="Arial" w:eastAsia="Calibri" w:hAnsi="Arial" w:cs="Arial"/>
          <w:color w:val="000000" w:themeColor="text1"/>
          <w:sz w:val="18"/>
          <w:szCs w:val="18"/>
        </w:rPr>
        <w:t xml:space="preserve"> compatto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e versatile,</w:t>
      </w:r>
      <w:r w:rsidR="000E5D68" w:rsidRPr="000E5D6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è facile da installare</w:t>
      </w:r>
    </w:p>
    <w:p w14:paraId="0E32999B" w14:textId="79D3776C" w:rsidR="000E5D68" w:rsidRPr="000E5D68" w:rsidRDefault="00B627B7" w:rsidP="000E5D68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EB-Z10000 </w:t>
      </w:r>
      <w:r w:rsidR="00F92136">
        <w:rPr>
          <w:rFonts w:ascii="Arial" w:eastAsia="Calibri" w:hAnsi="Arial" w:cs="Arial"/>
          <w:color w:val="000000" w:themeColor="text1"/>
          <w:sz w:val="18"/>
          <w:szCs w:val="18"/>
        </w:rPr>
        <w:t xml:space="preserve">ha una potenza luminosa </w:t>
      </w:r>
      <w:r w:rsidR="000E5D68" w:rsidRPr="000E5D68">
        <w:rPr>
          <w:rFonts w:ascii="Arial" w:eastAsia="Calibri" w:hAnsi="Arial" w:cs="Arial"/>
          <w:color w:val="000000" w:themeColor="text1"/>
          <w:sz w:val="18"/>
          <w:szCs w:val="18"/>
        </w:rPr>
        <w:t>ideale per</w:t>
      </w:r>
      <w:r w:rsidR="00F92136">
        <w:rPr>
          <w:rFonts w:ascii="Arial" w:eastAsia="Calibri" w:hAnsi="Arial" w:cs="Arial"/>
          <w:color w:val="000000" w:themeColor="text1"/>
          <w:sz w:val="18"/>
          <w:szCs w:val="18"/>
        </w:rPr>
        <w:t xml:space="preserve"> proiezioni su grandi superfici</w:t>
      </w:r>
    </w:p>
    <w:sectPr w:rsidR="000E5D68" w:rsidRPr="000E5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DA"/>
    <w:rsid w:val="0006692F"/>
    <w:rsid w:val="000C36A6"/>
    <w:rsid w:val="000E5D68"/>
    <w:rsid w:val="000F014F"/>
    <w:rsid w:val="000F575C"/>
    <w:rsid w:val="00222BBA"/>
    <w:rsid w:val="00265C31"/>
    <w:rsid w:val="00271BB0"/>
    <w:rsid w:val="00321492"/>
    <w:rsid w:val="00432D25"/>
    <w:rsid w:val="004635BA"/>
    <w:rsid w:val="00504181"/>
    <w:rsid w:val="005B1B32"/>
    <w:rsid w:val="005F56FB"/>
    <w:rsid w:val="0060204F"/>
    <w:rsid w:val="0066116F"/>
    <w:rsid w:val="006A08B5"/>
    <w:rsid w:val="006B1AF0"/>
    <w:rsid w:val="006C42CB"/>
    <w:rsid w:val="00727265"/>
    <w:rsid w:val="007F5A57"/>
    <w:rsid w:val="00825833"/>
    <w:rsid w:val="00864FB3"/>
    <w:rsid w:val="008C4013"/>
    <w:rsid w:val="008D05C2"/>
    <w:rsid w:val="0091548B"/>
    <w:rsid w:val="009322DA"/>
    <w:rsid w:val="00987C04"/>
    <w:rsid w:val="00A013F3"/>
    <w:rsid w:val="00A20560"/>
    <w:rsid w:val="00A24AFF"/>
    <w:rsid w:val="00A513CC"/>
    <w:rsid w:val="00A57076"/>
    <w:rsid w:val="00A842D9"/>
    <w:rsid w:val="00AE60D0"/>
    <w:rsid w:val="00B627B7"/>
    <w:rsid w:val="00B721A1"/>
    <w:rsid w:val="00BC7CDC"/>
    <w:rsid w:val="00CC3FCD"/>
    <w:rsid w:val="00CF7467"/>
    <w:rsid w:val="00D12D87"/>
    <w:rsid w:val="00D22449"/>
    <w:rsid w:val="00DD57DE"/>
    <w:rsid w:val="00E35089"/>
    <w:rsid w:val="00EB34F4"/>
    <w:rsid w:val="00ED0E73"/>
    <w:rsid w:val="00F6797D"/>
    <w:rsid w:val="00F71633"/>
    <w:rsid w:val="00F92136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0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9322DA"/>
    <w:pPr>
      <w:spacing w:after="0" w:line="240" w:lineRule="auto"/>
      <w:outlineLvl w:val="0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322DA"/>
    <w:rPr>
      <w:rFonts w:ascii="Calibri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932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bwalignc">
    <w:name w:val="bwalignc"/>
    <w:basedOn w:val="Normale"/>
    <w:uiPriority w:val="99"/>
    <w:semiHidden/>
    <w:rsid w:val="00932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322DA"/>
    <w:rPr>
      <w:i/>
      <w:iCs/>
    </w:rPr>
  </w:style>
  <w:style w:type="character" w:styleId="Enfasigrassetto">
    <w:name w:val="Strong"/>
    <w:basedOn w:val="Carpredefinitoparagrafo"/>
    <w:uiPriority w:val="22"/>
    <w:qFormat/>
    <w:rsid w:val="009322D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32D25"/>
    <w:rPr>
      <w:color w:val="0563C1" w:themeColor="hyperlink"/>
      <w:u w:val="single"/>
    </w:rPr>
  </w:style>
  <w:style w:type="paragraph" w:customStyle="1" w:styleId="Default">
    <w:name w:val="Default"/>
    <w:rsid w:val="00432D2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9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92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9322DA"/>
    <w:pPr>
      <w:spacing w:after="0" w:line="240" w:lineRule="auto"/>
      <w:outlineLvl w:val="0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322DA"/>
    <w:rPr>
      <w:rFonts w:ascii="Calibri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932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bwalignc">
    <w:name w:val="bwalignc"/>
    <w:basedOn w:val="Normale"/>
    <w:uiPriority w:val="99"/>
    <w:semiHidden/>
    <w:rsid w:val="00932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322DA"/>
    <w:rPr>
      <w:i/>
      <w:iCs/>
    </w:rPr>
  </w:style>
  <w:style w:type="character" w:styleId="Enfasigrassetto">
    <w:name w:val="Strong"/>
    <w:basedOn w:val="Carpredefinitoparagrafo"/>
    <w:uiPriority w:val="22"/>
    <w:qFormat/>
    <w:rsid w:val="009322D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32D25"/>
    <w:rPr>
      <w:color w:val="0563C1" w:themeColor="hyperlink"/>
      <w:u w:val="single"/>
    </w:rPr>
  </w:style>
  <w:style w:type="paragraph" w:customStyle="1" w:styleId="Default">
    <w:name w:val="Default"/>
    <w:rsid w:val="00432D2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9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92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@bondpreme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egu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nspee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useppe.turri@attitud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titud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F42E-D72E-438F-BA24-CC26D28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ff</cp:lastModifiedBy>
  <cp:revision>13</cp:revision>
  <dcterms:created xsi:type="dcterms:W3CDTF">2014-02-18T08:01:00Z</dcterms:created>
  <dcterms:modified xsi:type="dcterms:W3CDTF">2014-02-19T10:20:00Z</dcterms:modified>
</cp:coreProperties>
</file>